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F9BC0" w14:textId="77777777" w:rsidR="00E93FA2" w:rsidRDefault="00E93FA2" w:rsidP="000947E2">
      <w:pPr>
        <w:spacing w:after="0"/>
        <w:ind w:left="6715" w:right="881"/>
        <w:jc w:val="right"/>
        <w:rPr>
          <w:sz w:val="24"/>
          <w:szCs w:val="24"/>
        </w:rPr>
      </w:pPr>
    </w:p>
    <w:p w14:paraId="0CA00179" w14:textId="77777777" w:rsidR="00E93FA2" w:rsidRPr="00713F34" w:rsidRDefault="00E93FA2" w:rsidP="00E93FA2">
      <w:pPr>
        <w:spacing w:after="0"/>
        <w:ind w:left="6715" w:right="881"/>
        <w:jc w:val="center"/>
        <w:rPr>
          <w:sz w:val="24"/>
          <w:szCs w:val="24"/>
        </w:rPr>
      </w:pPr>
    </w:p>
    <w:p w14:paraId="54EE5DE9" w14:textId="190AAFBA" w:rsidR="004F7AC1" w:rsidRPr="00380A3A" w:rsidRDefault="00380A3A" w:rsidP="00115D03">
      <w:pPr>
        <w:tabs>
          <w:tab w:val="left" w:pos="142"/>
          <w:tab w:val="left" w:pos="680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E93FA2" w:rsidRPr="00380A3A">
        <w:rPr>
          <w:b/>
          <w:bCs/>
          <w:sz w:val="28"/>
          <w:szCs w:val="28"/>
        </w:rPr>
        <w:t>Job Application</w:t>
      </w:r>
      <w:r w:rsidR="00115D03">
        <w:rPr>
          <w:b/>
          <w:bCs/>
          <w:sz w:val="28"/>
          <w:szCs w:val="28"/>
        </w:rPr>
        <w:tab/>
        <w:t>Horse Stable Groom</w:t>
      </w:r>
    </w:p>
    <w:tbl>
      <w:tblPr>
        <w:tblStyle w:val="TableGrid0"/>
        <w:tblW w:w="1023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0"/>
        <w:gridCol w:w="3402"/>
        <w:gridCol w:w="1559"/>
        <w:gridCol w:w="3544"/>
      </w:tblGrid>
      <w:tr w:rsidR="00E93FA2" w:rsidRPr="00E93FA2" w14:paraId="634B02D3" w14:textId="77777777" w:rsidTr="00380A3A">
        <w:trPr>
          <w:trHeight w:val="449"/>
        </w:trPr>
        <w:tc>
          <w:tcPr>
            <w:tcW w:w="1730" w:type="dxa"/>
          </w:tcPr>
          <w:p w14:paraId="41C09635" w14:textId="20744EE3" w:rsidR="00E93FA2" w:rsidRPr="00115D03" w:rsidRDefault="00E93FA2" w:rsidP="00E93FA2">
            <w:pPr>
              <w:tabs>
                <w:tab w:val="center" w:pos="9739"/>
              </w:tabs>
              <w:spacing w:after="120"/>
              <w:rPr>
                <w:b/>
                <w:bCs/>
                <w:noProof/>
                <w:color w:val="auto"/>
              </w:rPr>
            </w:pPr>
            <w:r w:rsidRPr="00115D03">
              <w:rPr>
                <w:b/>
                <w:bCs/>
                <w:noProof/>
                <w:color w:val="auto"/>
              </w:rPr>
              <w:t>Name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198FE554" w14:textId="7164C403" w:rsidR="00E93FA2" w:rsidRPr="00E93FA2" w:rsidRDefault="00E93FA2" w:rsidP="00E93FA2">
            <w:pPr>
              <w:tabs>
                <w:tab w:val="center" w:pos="9739"/>
              </w:tabs>
              <w:spacing w:after="120"/>
              <w:rPr>
                <w:noProof/>
                <w:color w:val="auto"/>
              </w:rPr>
            </w:pPr>
          </w:p>
        </w:tc>
        <w:tc>
          <w:tcPr>
            <w:tcW w:w="1559" w:type="dxa"/>
          </w:tcPr>
          <w:p w14:paraId="1F4A1D5F" w14:textId="28C0A6C6" w:rsidR="00E93FA2" w:rsidRPr="00115D03" w:rsidRDefault="00E93FA2" w:rsidP="00E93FA2">
            <w:pPr>
              <w:tabs>
                <w:tab w:val="center" w:pos="9739"/>
              </w:tabs>
              <w:spacing w:after="120"/>
              <w:rPr>
                <w:b/>
                <w:bCs/>
                <w:noProof/>
                <w:color w:val="auto"/>
              </w:rPr>
            </w:pPr>
            <w:r w:rsidRPr="00115D03">
              <w:rPr>
                <w:b/>
                <w:bCs/>
                <w:noProof/>
                <w:color w:val="auto"/>
              </w:rPr>
              <w:t>Birth Date</w:t>
            </w: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14:paraId="7955953B" w14:textId="77777777" w:rsidR="00E93FA2" w:rsidRPr="00115D03" w:rsidRDefault="00E93FA2" w:rsidP="00E93FA2">
            <w:pPr>
              <w:tabs>
                <w:tab w:val="center" w:pos="9739"/>
              </w:tabs>
              <w:spacing w:after="120"/>
              <w:rPr>
                <w:b/>
                <w:bCs/>
                <w:noProof/>
                <w:color w:val="auto"/>
              </w:rPr>
            </w:pPr>
          </w:p>
        </w:tc>
      </w:tr>
      <w:tr w:rsidR="00E93FA2" w:rsidRPr="00E93FA2" w14:paraId="1A0D7441" w14:textId="77777777" w:rsidTr="00380A3A">
        <w:tc>
          <w:tcPr>
            <w:tcW w:w="1730" w:type="dxa"/>
          </w:tcPr>
          <w:p w14:paraId="42DBD68F" w14:textId="7667F58F" w:rsidR="00E93FA2" w:rsidRPr="00115D03" w:rsidRDefault="00E93FA2" w:rsidP="00E93FA2">
            <w:pPr>
              <w:tabs>
                <w:tab w:val="center" w:pos="9739"/>
              </w:tabs>
              <w:spacing w:after="120"/>
              <w:rPr>
                <w:b/>
                <w:bCs/>
                <w:noProof/>
                <w:color w:val="auto"/>
              </w:rPr>
            </w:pPr>
            <w:r w:rsidRPr="00115D03">
              <w:rPr>
                <w:b/>
                <w:bCs/>
                <w:noProof/>
                <w:color w:val="auto"/>
              </w:rPr>
              <w:t>Address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14:paraId="61EFFE25" w14:textId="144F577B" w:rsidR="00E93FA2" w:rsidRPr="00E93FA2" w:rsidRDefault="00E93FA2" w:rsidP="00E93FA2">
            <w:pPr>
              <w:tabs>
                <w:tab w:val="center" w:pos="9739"/>
              </w:tabs>
              <w:spacing w:after="120"/>
              <w:rPr>
                <w:noProof/>
                <w:color w:val="auto"/>
              </w:rPr>
            </w:pPr>
          </w:p>
        </w:tc>
        <w:tc>
          <w:tcPr>
            <w:tcW w:w="1559" w:type="dxa"/>
          </w:tcPr>
          <w:p w14:paraId="4FB8455F" w14:textId="5C11CDA5" w:rsidR="00E93FA2" w:rsidRPr="00115D03" w:rsidRDefault="00380A3A" w:rsidP="00E93FA2">
            <w:pPr>
              <w:tabs>
                <w:tab w:val="center" w:pos="9739"/>
              </w:tabs>
              <w:spacing w:after="120"/>
              <w:rPr>
                <w:b/>
                <w:bCs/>
                <w:noProof/>
                <w:color w:val="auto"/>
              </w:rPr>
            </w:pPr>
            <w:r w:rsidRPr="00115D03">
              <w:rPr>
                <w:b/>
                <w:bCs/>
                <w:noProof/>
                <w:color w:val="auto"/>
              </w:rPr>
              <w:t xml:space="preserve">Home </w:t>
            </w:r>
            <w:r w:rsidR="00E93FA2" w:rsidRPr="00115D03">
              <w:rPr>
                <w:b/>
                <w:bCs/>
                <w:noProof/>
                <w:color w:val="auto"/>
              </w:rPr>
              <w:t>Phone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14:paraId="6B4A3CDA" w14:textId="77777777" w:rsidR="00E93FA2" w:rsidRPr="00115D03" w:rsidRDefault="00E93FA2" w:rsidP="00E93FA2">
            <w:pPr>
              <w:tabs>
                <w:tab w:val="center" w:pos="9739"/>
              </w:tabs>
              <w:spacing w:after="120"/>
              <w:rPr>
                <w:b/>
                <w:bCs/>
                <w:noProof/>
                <w:color w:val="auto"/>
              </w:rPr>
            </w:pPr>
          </w:p>
        </w:tc>
      </w:tr>
      <w:tr w:rsidR="00380A3A" w:rsidRPr="00E93FA2" w14:paraId="765E95F8" w14:textId="77777777" w:rsidTr="00380A3A">
        <w:tc>
          <w:tcPr>
            <w:tcW w:w="1730" w:type="dxa"/>
          </w:tcPr>
          <w:p w14:paraId="3DA87A7F" w14:textId="77777777" w:rsidR="00380A3A" w:rsidRPr="00E93FA2" w:rsidRDefault="00380A3A" w:rsidP="00E93FA2">
            <w:pPr>
              <w:tabs>
                <w:tab w:val="center" w:pos="9739"/>
              </w:tabs>
              <w:spacing w:after="120"/>
              <w:rPr>
                <w:noProof/>
                <w:color w:val="auto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14:paraId="03701EB3" w14:textId="77777777" w:rsidR="00380A3A" w:rsidRPr="00E93FA2" w:rsidRDefault="00380A3A" w:rsidP="00E93FA2">
            <w:pPr>
              <w:tabs>
                <w:tab w:val="center" w:pos="9739"/>
              </w:tabs>
              <w:spacing w:after="120"/>
              <w:rPr>
                <w:noProof/>
                <w:color w:val="auto"/>
              </w:rPr>
            </w:pPr>
          </w:p>
        </w:tc>
        <w:tc>
          <w:tcPr>
            <w:tcW w:w="1559" w:type="dxa"/>
          </w:tcPr>
          <w:p w14:paraId="7F567438" w14:textId="0F400EE3" w:rsidR="00380A3A" w:rsidRPr="00115D03" w:rsidRDefault="00380A3A" w:rsidP="00E93FA2">
            <w:pPr>
              <w:tabs>
                <w:tab w:val="center" w:pos="9739"/>
              </w:tabs>
              <w:spacing w:after="120"/>
              <w:rPr>
                <w:b/>
                <w:bCs/>
                <w:noProof/>
                <w:color w:val="auto"/>
              </w:rPr>
            </w:pPr>
            <w:r w:rsidRPr="00115D03">
              <w:rPr>
                <w:b/>
                <w:bCs/>
                <w:noProof/>
                <w:color w:val="auto"/>
              </w:rPr>
              <w:t>Mobile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14:paraId="32B57537" w14:textId="77777777" w:rsidR="00380A3A" w:rsidRPr="00115D03" w:rsidRDefault="00380A3A" w:rsidP="00E93FA2">
            <w:pPr>
              <w:tabs>
                <w:tab w:val="center" w:pos="9739"/>
              </w:tabs>
              <w:spacing w:after="120"/>
              <w:rPr>
                <w:b/>
                <w:bCs/>
                <w:noProof/>
                <w:color w:val="auto"/>
              </w:rPr>
            </w:pPr>
          </w:p>
        </w:tc>
      </w:tr>
      <w:tr w:rsidR="00E93FA2" w:rsidRPr="00E93FA2" w14:paraId="728B81F7" w14:textId="77777777" w:rsidTr="00380A3A">
        <w:tc>
          <w:tcPr>
            <w:tcW w:w="1730" w:type="dxa"/>
          </w:tcPr>
          <w:p w14:paraId="04D89001" w14:textId="348D5D51" w:rsidR="00E93FA2" w:rsidRPr="00E93FA2" w:rsidRDefault="00E93FA2" w:rsidP="00E93FA2">
            <w:pPr>
              <w:tabs>
                <w:tab w:val="center" w:pos="9739"/>
              </w:tabs>
              <w:spacing w:after="120"/>
              <w:rPr>
                <w:noProof/>
                <w:color w:val="auto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14:paraId="437366E9" w14:textId="06C313BB" w:rsidR="00E93FA2" w:rsidRPr="00E93FA2" w:rsidRDefault="00E93FA2" w:rsidP="00E93FA2">
            <w:pPr>
              <w:tabs>
                <w:tab w:val="center" w:pos="9739"/>
              </w:tabs>
              <w:spacing w:after="120"/>
              <w:rPr>
                <w:noProof/>
                <w:color w:val="auto"/>
              </w:rPr>
            </w:pPr>
          </w:p>
        </w:tc>
        <w:tc>
          <w:tcPr>
            <w:tcW w:w="1559" w:type="dxa"/>
          </w:tcPr>
          <w:p w14:paraId="11319B3C" w14:textId="0C786296" w:rsidR="00E93FA2" w:rsidRPr="00115D03" w:rsidRDefault="00E93FA2" w:rsidP="00E93FA2">
            <w:pPr>
              <w:tabs>
                <w:tab w:val="center" w:pos="9739"/>
              </w:tabs>
              <w:spacing w:after="120"/>
              <w:rPr>
                <w:b/>
                <w:bCs/>
                <w:noProof/>
                <w:color w:val="auto"/>
              </w:rPr>
            </w:pPr>
            <w:r w:rsidRPr="00115D03">
              <w:rPr>
                <w:b/>
                <w:bCs/>
                <w:noProof/>
                <w:color w:val="auto"/>
              </w:rPr>
              <w:t>Email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14:paraId="371D1A6C" w14:textId="77777777" w:rsidR="00E93FA2" w:rsidRPr="00115D03" w:rsidRDefault="00E93FA2" w:rsidP="00E93FA2">
            <w:pPr>
              <w:tabs>
                <w:tab w:val="center" w:pos="9739"/>
              </w:tabs>
              <w:spacing w:after="120"/>
              <w:rPr>
                <w:b/>
                <w:bCs/>
                <w:noProof/>
                <w:color w:val="auto"/>
              </w:rPr>
            </w:pPr>
          </w:p>
        </w:tc>
      </w:tr>
      <w:tr w:rsidR="00E93FA2" w:rsidRPr="00E93FA2" w14:paraId="0F290D72" w14:textId="77777777" w:rsidTr="00115D03">
        <w:tc>
          <w:tcPr>
            <w:tcW w:w="1730" w:type="dxa"/>
          </w:tcPr>
          <w:p w14:paraId="77726E42" w14:textId="66ABF811" w:rsidR="00E93FA2" w:rsidRPr="00115D03" w:rsidRDefault="00E93FA2" w:rsidP="00E93FA2">
            <w:pPr>
              <w:tabs>
                <w:tab w:val="center" w:pos="9739"/>
              </w:tabs>
              <w:spacing w:after="120"/>
              <w:rPr>
                <w:b/>
                <w:bCs/>
                <w:noProof/>
                <w:color w:val="auto"/>
              </w:rPr>
            </w:pPr>
            <w:r w:rsidRPr="00115D03">
              <w:rPr>
                <w:b/>
                <w:bCs/>
                <w:noProof/>
                <w:color w:val="auto"/>
              </w:rPr>
              <w:t>Current Job or School</w:t>
            </w:r>
            <w:r w:rsidR="00380A3A" w:rsidRPr="00115D03">
              <w:rPr>
                <w:b/>
                <w:bCs/>
                <w:noProof/>
                <w:color w:val="auto"/>
              </w:rPr>
              <w:t xml:space="preserve"> Program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14:paraId="570A133B" w14:textId="03192A25" w:rsidR="00E93FA2" w:rsidRPr="00E93FA2" w:rsidRDefault="00E93FA2" w:rsidP="00E93FA2">
            <w:pPr>
              <w:tabs>
                <w:tab w:val="center" w:pos="9739"/>
              </w:tabs>
              <w:spacing w:after="120"/>
              <w:rPr>
                <w:noProof/>
                <w:color w:val="auto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6D05CDAC" w14:textId="3D3FE391" w:rsidR="00E93FA2" w:rsidRPr="00115D03" w:rsidRDefault="00E93FA2" w:rsidP="00E93FA2">
            <w:pPr>
              <w:tabs>
                <w:tab w:val="center" w:pos="9739"/>
              </w:tabs>
              <w:spacing w:after="120"/>
              <w:rPr>
                <w:b/>
                <w:bCs/>
                <w:noProof/>
                <w:color w:val="auto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14:paraId="12B043E3" w14:textId="77777777" w:rsidR="00E93FA2" w:rsidRPr="00115D03" w:rsidRDefault="00E93FA2" w:rsidP="00E93FA2">
            <w:pPr>
              <w:tabs>
                <w:tab w:val="center" w:pos="9739"/>
              </w:tabs>
              <w:spacing w:after="120"/>
              <w:rPr>
                <w:b/>
                <w:bCs/>
                <w:noProof/>
                <w:color w:val="auto"/>
              </w:rPr>
            </w:pPr>
          </w:p>
        </w:tc>
      </w:tr>
      <w:tr w:rsidR="00115D03" w:rsidRPr="00E93FA2" w14:paraId="1E0A6B05" w14:textId="77777777" w:rsidTr="00115D03">
        <w:tc>
          <w:tcPr>
            <w:tcW w:w="1730" w:type="dxa"/>
          </w:tcPr>
          <w:p w14:paraId="55FAE340" w14:textId="6AF0004C" w:rsidR="00115D03" w:rsidRPr="00115D03" w:rsidRDefault="00115D03" w:rsidP="00E93FA2">
            <w:pPr>
              <w:tabs>
                <w:tab w:val="center" w:pos="9739"/>
              </w:tabs>
              <w:spacing w:after="120"/>
              <w:rPr>
                <w:b/>
                <w:bCs/>
                <w:noProof/>
                <w:color w:val="auto"/>
              </w:rPr>
            </w:pPr>
            <w:r w:rsidRPr="00115D03">
              <w:rPr>
                <w:b/>
                <w:bCs/>
                <w:noProof/>
                <w:color w:val="auto"/>
              </w:rPr>
              <w:t>References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4ECE1CC" w14:textId="465992C0" w:rsidR="00115D03" w:rsidRPr="00115D03" w:rsidRDefault="00115D03" w:rsidP="00E93FA2">
            <w:pPr>
              <w:tabs>
                <w:tab w:val="center" w:pos="9739"/>
              </w:tabs>
              <w:spacing w:after="120"/>
              <w:rPr>
                <w:b/>
                <w:bCs/>
                <w:noProof/>
                <w:color w:val="auto"/>
              </w:rPr>
            </w:pPr>
            <w:r w:rsidRPr="00115D03">
              <w:rPr>
                <w:b/>
                <w:bCs/>
                <w:noProof/>
                <w:color w:val="auto"/>
              </w:rPr>
              <w:t>Nam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E9F16E4" w14:textId="22F5C969" w:rsidR="00115D03" w:rsidRPr="00115D03" w:rsidRDefault="00115D03" w:rsidP="00E93FA2">
            <w:pPr>
              <w:tabs>
                <w:tab w:val="center" w:pos="9739"/>
              </w:tabs>
              <w:spacing w:after="120"/>
              <w:rPr>
                <w:b/>
                <w:bCs/>
                <w:noProof/>
                <w:color w:val="auto"/>
              </w:rPr>
            </w:pPr>
            <w:r w:rsidRPr="00115D03">
              <w:rPr>
                <w:b/>
                <w:bCs/>
                <w:noProof/>
                <w:color w:val="auto"/>
              </w:rPr>
              <w:t>Phone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14:paraId="183E031F" w14:textId="551991EA" w:rsidR="00115D03" w:rsidRPr="00115D03" w:rsidRDefault="00115D03" w:rsidP="00E93FA2">
            <w:pPr>
              <w:tabs>
                <w:tab w:val="center" w:pos="9739"/>
              </w:tabs>
              <w:spacing w:after="120"/>
              <w:rPr>
                <w:b/>
                <w:bCs/>
                <w:noProof/>
                <w:color w:val="auto"/>
              </w:rPr>
            </w:pPr>
            <w:r w:rsidRPr="00115D03">
              <w:rPr>
                <w:b/>
                <w:bCs/>
                <w:noProof/>
                <w:color w:val="auto"/>
              </w:rPr>
              <w:t>Email</w:t>
            </w:r>
          </w:p>
        </w:tc>
      </w:tr>
      <w:tr w:rsidR="00380A3A" w:rsidRPr="00E93FA2" w14:paraId="573A912E" w14:textId="77777777" w:rsidTr="00115D03">
        <w:tc>
          <w:tcPr>
            <w:tcW w:w="1730" w:type="dxa"/>
          </w:tcPr>
          <w:p w14:paraId="1A186E50" w14:textId="68D5F720" w:rsidR="00115D03" w:rsidRPr="00115D03" w:rsidRDefault="00115D03" w:rsidP="00E93FA2">
            <w:pPr>
              <w:tabs>
                <w:tab w:val="center" w:pos="9739"/>
              </w:tabs>
              <w:spacing w:after="120"/>
              <w:rPr>
                <w:b/>
                <w:bCs/>
                <w:noProof/>
                <w:color w:val="auto"/>
              </w:rPr>
            </w:pPr>
            <w:r>
              <w:rPr>
                <w:b/>
                <w:bCs/>
                <w:noProof/>
                <w:color w:val="auto"/>
              </w:rPr>
              <w:t>1.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364CAE42" w14:textId="77777777" w:rsidR="00380A3A" w:rsidRPr="00115D03" w:rsidRDefault="00380A3A" w:rsidP="00E93FA2">
            <w:pPr>
              <w:tabs>
                <w:tab w:val="center" w:pos="9739"/>
              </w:tabs>
              <w:spacing w:after="12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36C5E07C" w14:textId="77777777" w:rsidR="00380A3A" w:rsidRPr="00115D03" w:rsidRDefault="00380A3A" w:rsidP="00E93FA2">
            <w:pPr>
              <w:tabs>
                <w:tab w:val="center" w:pos="9739"/>
              </w:tabs>
              <w:spacing w:after="120"/>
              <w:rPr>
                <w:b/>
                <w:bCs/>
                <w:noProof/>
                <w:color w:val="auto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14:paraId="6041CBF6" w14:textId="77777777" w:rsidR="00380A3A" w:rsidRPr="00115D03" w:rsidRDefault="00380A3A" w:rsidP="00E93FA2">
            <w:pPr>
              <w:tabs>
                <w:tab w:val="center" w:pos="9739"/>
              </w:tabs>
              <w:spacing w:after="120"/>
              <w:rPr>
                <w:b/>
                <w:bCs/>
                <w:noProof/>
                <w:color w:val="auto"/>
              </w:rPr>
            </w:pPr>
          </w:p>
        </w:tc>
      </w:tr>
      <w:tr w:rsidR="00E93FA2" w:rsidRPr="00E93FA2" w14:paraId="10538A41" w14:textId="77777777" w:rsidTr="00380A3A">
        <w:tc>
          <w:tcPr>
            <w:tcW w:w="1730" w:type="dxa"/>
          </w:tcPr>
          <w:p w14:paraId="2BC15C9D" w14:textId="30CDE5E3" w:rsidR="00E93FA2" w:rsidRPr="00115D03" w:rsidRDefault="00115D03" w:rsidP="00E93FA2">
            <w:pPr>
              <w:tabs>
                <w:tab w:val="center" w:pos="9739"/>
              </w:tabs>
              <w:spacing w:after="120"/>
              <w:rPr>
                <w:b/>
                <w:bCs/>
                <w:noProof/>
                <w:color w:val="auto"/>
              </w:rPr>
            </w:pPr>
            <w:r>
              <w:rPr>
                <w:b/>
                <w:bCs/>
                <w:noProof/>
                <w:color w:val="auto"/>
              </w:rPr>
              <w:t>2.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14:paraId="2108A641" w14:textId="7BFCC93E" w:rsidR="00E93FA2" w:rsidRPr="00115D03" w:rsidRDefault="00E93FA2" w:rsidP="00E93FA2">
            <w:pPr>
              <w:tabs>
                <w:tab w:val="center" w:pos="9739"/>
              </w:tabs>
              <w:spacing w:after="12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34F587CF" w14:textId="3890AB4E" w:rsidR="00E93FA2" w:rsidRPr="00115D03" w:rsidRDefault="00E93FA2" w:rsidP="00E93FA2">
            <w:pPr>
              <w:tabs>
                <w:tab w:val="center" w:pos="9739"/>
              </w:tabs>
              <w:spacing w:after="120"/>
              <w:rPr>
                <w:b/>
                <w:bCs/>
                <w:noProof/>
                <w:color w:val="auto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14:paraId="4A67EF48" w14:textId="77777777" w:rsidR="00E93FA2" w:rsidRPr="00115D03" w:rsidRDefault="00E93FA2" w:rsidP="00E93FA2">
            <w:pPr>
              <w:tabs>
                <w:tab w:val="center" w:pos="9739"/>
              </w:tabs>
              <w:spacing w:after="120"/>
              <w:rPr>
                <w:b/>
                <w:bCs/>
                <w:noProof/>
                <w:color w:val="auto"/>
              </w:rPr>
            </w:pPr>
          </w:p>
        </w:tc>
      </w:tr>
      <w:tr w:rsidR="00E93FA2" w:rsidRPr="00E93FA2" w14:paraId="348F4AD8" w14:textId="77777777" w:rsidTr="00380A3A">
        <w:tc>
          <w:tcPr>
            <w:tcW w:w="1730" w:type="dxa"/>
          </w:tcPr>
          <w:p w14:paraId="1D907CFB" w14:textId="0963A6F8" w:rsidR="00E93FA2" w:rsidRPr="00115D03" w:rsidRDefault="00115D03" w:rsidP="00E93FA2">
            <w:pPr>
              <w:tabs>
                <w:tab w:val="center" w:pos="9739"/>
              </w:tabs>
              <w:spacing w:after="120"/>
              <w:rPr>
                <w:b/>
                <w:bCs/>
                <w:noProof/>
                <w:color w:val="auto"/>
              </w:rPr>
            </w:pPr>
            <w:r w:rsidRPr="00115D03">
              <w:rPr>
                <w:b/>
                <w:bCs/>
                <w:noProof/>
                <w:color w:val="auto"/>
              </w:rPr>
              <w:t>Relevant Work Experience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14:paraId="77607878" w14:textId="42D5B7D3" w:rsidR="00E93FA2" w:rsidRPr="00115D03" w:rsidRDefault="00115D03" w:rsidP="00E93FA2">
            <w:pPr>
              <w:tabs>
                <w:tab w:val="center" w:pos="9739"/>
              </w:tabs>
              <w:spacing w:after="120"/>
              <w:rPr>
                <w:b/>
                <w:bCs/>
                <w:noProof/>
                <w:color w:val="auto"/>
              </w:rPr>
            </w:pPr>
            <w:r w:rsidRPr="00115D03">
              <w:rPr>
                <w:b/>
                <w:bCs/>
                <w:noProof/>
                <w:color w:val="auto"/>
              </w:rPr>
              <w:t>Position Title or Role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6FEBA512" w14:textId="605A6D8B" w:rsidR="00E93FA2" w:rsidRPr="00115D03" w:rsidRDefault="00115D03" w:rsidP="00E93FA2">
            <w:pPr>
              <w:tabs>
                <w:tab w:val="center" w:pos="9739"/>
              </w:tabs>
              <w:spacing w:after="120"/>
              <w:rPr>
                <w:b/>
                <w:bCs/>
                <w:noProof/>
                <w:color w:val="auto"/>
              </w:rPr>
            </w:pPr>
            <w:r w:rsidRPr="00115D03">
              <w:rPr>
                <w:b/>
                <w:bCs/>
                <w:noProof/>
                <w:color w:val="auto"/>
              </w:rPr>
              <w:t>Dates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14:paraId="3E288BFD" w14:textId="4B78A9EB" w:rsidR="00E93FA2" w:rsidRPr="00115D03" w:rsidRDefault="00115D03" w:rsidP="00E93FA2">
            <w:pPr>
              <w:tabs>
                <w:tab w:val="center" w:pos="9739"/>
              </w:tabs>
              <w:spacing w:after="120"/>
              <w:rPr>
                <w:b/>
                <w:bCs/>
                <w:noProof/>
                <w:color w:val="auto"/>
              </w:rPr>
            </w:pPr>
            <w:r w:rsidRPr="00115D03">
              <w:rPr>
                <w:b/>
                <w:bCs/>
                <w:noProof/>
                <w:color w:val="auto"/>
              </w:rPr>
              <w:t>Responsibilities</w:t>
            </w:r>
          </w:p>
        </w:tc>
      </w:tr>
      <w:tr w:rsidR="00115D03" w:rsidRPr="00E93FA2" w14:paraId="04979705" w14:textId="77777777" w:rsidTr="00380A3A">
        <w:tc>
          <w:tcPr>
            <w:tcW w:w="1730" w:type="dxa"/>
          </w:tcPr>
          <w:p w14:paraId="3C25E8B5" w14:textId="1F3A3019" w:rsidR="00115D03" w:rsidRDefault="00115D03" w:rsidP="00E93FA2">
            <w:pPr>
              <w:tabs>
                <w:tab w:val="center" w:pos="9739"/>
              </w:tabs>
              <w:spacing w:after="120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1.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14:paraId="155D42DF" w14:textId="77777777" w:rsidR="00115D03" w:rsidRDefault="00115D03" w:rsidP="00E93FA2">
            <w:pPr>
              <w:tabs>
                <w:tab w:val="center" w:pos="9739"/>
              </w:tabs>
              <w:spacing w:after="120"/>
              <w:rPr>
                <w:noProof/>
                <w:color w:val="auto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35DB13B1" w14:textId="77777777" w:rsidR="00115D03" w:rsidRDefault="00115D03" w:rsidP="00E93FA2">
            <w:pPr>
              <w:tabs>
                <w:tab w:val="center" w:pos="9739"/>
              </w:tabs>
              <w:spacing w:after="120"/>
              <w:rPr>
                <w:noProof/>
                <w:color w:val="auto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14:paraId="308F4D5C" w14:textId="77777777" w:rsidR="00115D03" w:rsidRDefault="00115D03" w:rsidP="00E93FA2">
            <w:pPr>
              <w:tabs>
                <w:tab w:val="center" w:pos="9739"/>
              </w:tabs>
              <w:spacing w:after="120"/>
              <w:rPr>
                <w:noProof/>
                <w:color w:val="auto"/>
              </w:rPr>
            </w:pPr>
          </w:p>
        </w:tc>
      </w:tr>
      <w:tr w:rsidR="00115D03" w:rsidRPr="00E93FA2" w14:paraId="35657C8C" w14:textId="77777777" w:rsidTr="00380A3A">
        <w:tc>
          <w:tcPr>
            <w:tcW w:w="1730" w:type="dxa"/>
          </w:tcPr>
          <w:p w14:paraId="610C8794" w14:textId="2A9D5FD5" w:rsidR="00115D03" w:rsidRDefault="00115D03" w:rsidP="00E93FA2">
            <w:pPr>
              <w:tabs>
                <w:tab w:val="center" w:pos="9739"/>
              </w:tabs>
              <w:spacing w:after="120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2.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14:paraId="38BA2FFB" w14:textId="77777777" w:rsidR="00115D03" w:rsidRDefault="00115D03" w:rsidP="00E93FA2">
            <w:pPr>
              <w:tabs>
                <w:tab w:val="center" w:pos="9739"/>
              </w:tabs>
              <w:spacing w:after="120"/>
              <w:rPr>
                <w:noProof/>
                <w:color w:val="auto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59CF7A49" w14:textId="77777777" w:rsidR="00115D03" w:rsidRDefault="00115D03" w:rsidP="00E93FA2">
            <w:pPr>
              <w:tabs>
                <w:tab w:val="center" w:pos="9739"/>
              </w:tabs>
              <w:spacing w:after="120"/>
              <w:rPr>
                <w:noProof/>
                <w:color w:val="auto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14:paraId="07933504" w14:textId="77777777" w:rsidR="00115D03" w:rsidRDefault="00115D03" w:rsidP="00E93FA2">
            <w:pPr>
              <w:tabs>
                <w:tab w:val="center" w:pos="9739"/>
              </w:tabs>
              <w:spacing w:after="120"/>
              <w:rPr>
                <w:noProof/>
                <w:color w:val="auto"/>
              </w:rPr>
            </w:pPr>
          </w:p>
        </w:tc>
      </w:tr>
    </w:tbl>
    <w:p w14:paraId="3697866A" w14:textId="77777777" w:rsidR="00115D03" w:rsidRDefault="00115D03" w:rsidP="00380A3A">
      <w:pPr>
        <w:rPr>
          <w:sz w:val="28"/>
        </w:rPr>
      </w:pPr>
    </w:p>
    <w:p w14:paraId="7A643E99" w14:textId="272E1B0E" w:rsidR="00115D03" w:rsidRPr="00F06DCF" w:rsidRDefault="00115D03" w:rsidP="00115D03">
      <w:pPr>
        <w:tabs>
          <w:tab w:val="left" w:pos="284"/>
        </w:tabs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Your Story:  </w:t>
      </w:r>
      <w:r w:rsidRPr="00F06DCF">
        <w:t xml:space="preserve">Tell us why this is the </w:t>
      </w:r>
      <w:r w:rsidRPr="00F06DCF">
        <w:rPr>
          <w:b/>
          <w:bCs/>
        </w:rPr>
        <w:t>perfect job for you</w:t>
      </w:r>
      <w:r w:rsidRPr="00F06DCF">
        <w:t xml:space="preserve"> and why we should </w:t>
      </w:r>
      <w:r w:rsidRPr="00F06DCF">
        <w:rPr>
          <w:b/>
          <w:bCs/>
        </w:rPr>
        <w:t xml:space="preserve">select you </w:t>
      </w:r>
      <w:r w:rsidRPr="00F06DCF">
        <w:t>above all other candidates</w:t>
      </w:r>
    </w:p>
    <w:p w14:paraId="6E8C3C2A" w14:textId="241B5D1E" w:rsidR="00115D03" w:rsidRPr="00115D03" w:rsidRDefault="00115D03" w:rsidP="00115D03">
      <w:pPr>
        <w:pBdr>
          <w:bottom w:val="single" w:sz="12" w:space="1" w:color="auto"/>
          <w:between w:val="single" w:sz="12" w:space="1" w:color="auto"/>
        </w:pBdr>
        <w:tabs>
          <w:tab w:val="left" w:pos="10348"/>
        </w:tabs>
        <w:ind w:right="-467"/>
      </w:pPr>
      <w:r>
        <w:tab/>
      </w:r>
    </w:p>
    <w:p w14:paraId="1E3CB4A0" w14:textId="48CFFB73" w:rsidR="00115D03" w:rsidRPr="00115D03" w:rsidRDefault="00115D03" w:rsidP="00115D03">
      <w:pPr>
        <w:pBdr>
          <w:bottom w:val="single" w:sz="12" w:space="1" w:color="auto"/>
          <w:between w:val="single" w:sz="12" w:space="1" w:color="auto"/>
        </w:pBdr>
        <w:tabs>
          <w:tab w:val="left" w:pos="10348"/>
        </w:tabs>
        <w:ind w:right="-467"/>
      </w:pPr>
      <w:r>
        <w:tab/>
      </w:r>
    </w:p>
    <w:p w14:paraId="0153D729" w14:textId="77777777" w:rsidR="00F06DCF" w:rsidRPr="00115D03" w:rsidRDefault="00F06DCF" w:rsidP="00F06DCF">
      <w:pPr>
        <w:pBdr>
          <w:bottom w:val="single" w:sz="12" w:space="1" w:color="auto"/>
          <w:between w:val="single" w:sz="12" w:space="1" w:color="auto"/>
        </w:pBdr>
        <w:tabs>
          <w:tab w:val="left" w:pos="10348"/>
        </w:tabs>
        <w:ind w:right="-467"/>
      </w:pPr>
      <w:r>
        <w:tab/>
      </w:r>
    </w:p>
    <w:p w14:paraId="0871F805" w14:textId="77777777" w:rsidR="00F06DCF" w:rsidRPr="00115D03" w:rsidRDefault="00F06DCF" w:rsidP="00F06DCF">
      <w:pPr>
        <w:pBdr>
          <w:bottom w:val="single" w:sz="12" w:space="1" w:color="auto"/>
          <w:between w:val="single" w:sz="12" w:space="1" w:color="auto"/>
        </w:pBdr>
        <w:tabs>
          <w:tab w:val="left" w:pos="10348"/>
        </w:tabs>
        <w:ind w:right="-467"/>
      </w:pPr>
      <w:r>
        <w:tab/>
      </w:r>
    </w:p>
    <w:p w14:paraId="17448D2B" w14:textId="77777777" w:rsidR="00F06DCF" w:rsidRPr="00115D03" w:rsidRDefault="00F06DCF" w:rsidP="00F06DCF">
      <w:pPr>
        <w:pBdr>
          <w:bottom w:val="single" w:sz="12" w:space="1" w:color="auto"/>
          <w:between w:val="single" w:sz="12" w:space="1" w:color="auto"/>
        </w:pBdr>
        <w:tabs>
          <w:tab w:val="left" w:pos="10348"/>
        </w:tabs>
        <w:ind w:right="-467"/>
      </w:pPr>
      <w:r>
        <w:tab/>
      </w:r>
    </w:p>
    <w:p w14:paraId="46D40E89" w14:textId="6DEE436A" w:rsidR="00115D03" w:rsidRPr="00115D03" w:rsidRDefault="00115D03" w:rsidP="00115D03">
      <w:pPr>
        <w:pBdr>
          <w:bottom w:val="single" w:sz="12" w:space="1" w:color="auto"/>
          <w:between w:val="single" w:sz="12" w:space="1" w:color="auto"/>
        </w:pBdr>
        <w:tabs>
          <w:tab w:val="left" w:pos="10348"/>
        </w:tabs>
        <w:ind w:right="-467"/>
      </w:pPr>
      <w:r>
        <w:tab/>
      </w:r>
    </w:p>
    <w:p w14:paraId="6F01BE04" w14:textId="77777777" w:rsidR="00F06DCF" w:rsidRPr="00115D03" w:rsidRDefault="00F06DCF" w:rsidP="00F06DCF">
      <w:pPr>
        <w:pBdr>
          <w:bottom w:val="single" w:sz="12" w:space="1" w:color="auto"/>
          <w:between w:val="single" w:sz="12" w:space="1" w:color="auto"/>
        </w:pBdr>
        <w:tabs>
          <w:tab w:val="left" w:pos="10348"/>
        </w:tabs>
        <w:ind w:right="-467"/>
      </w:pPr>
      <w:r>
        <w:tab/>
      </w:r>
    </w:p>
    <w:p w14:paraId="2860E808" w14:textId="65C3BF0C" w:rsidR="00E93FA2" w:rsidRPr="00F06DCF" w:rsidRDefault="00115D03" w:rsidP="00F06DCF">
      <w:pPr>
        <w:pBdr>
          <w:bottom w:val="single" w:sz="12" w:space="1" w:color="auto"/>
          <w:between w:val="single" w:sz="12" w:space="1" w:color="auto"/>
        </w:pBdr>
        <w:tabs>
          <w:tab w:val="left" w:pos="10348"/>
        </w:tabs>
        <w:ind w:right="-467"/>
      </w:pPr>
      <w:r>
        <w:tab/>
      </w:r>
      <w:r w:rsidR="00D57BFD" w:rsidRPr="00E93FA2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AB57A76" wp14:editId="6F27AE7F">
                <wp:simplePos x="0" y="0"/>
                <wp:positionH relativeFrom="column">
                  <wp:posOffset>180137</wp:posOffset>
                </wp:positionH>
                <wp:positionV relativeFrom="paragraph">
                  <wp:posOffset>5925948</wp:posOffset>
                </wp:positionV>
                <wp:extent cx="2700782" cy="7620"/>
                <wp:effectExtent l="0" t="0" r="0" b="0"/>
                <wp:wrapSquare wrapText="bothSides"/>
                <wp:docPr id="886" name="Group 8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0782" cy="7620"/>
                          <a:chOff x="0" y="0"/>
                          <a:chExt cx="2700782" cy="7620"/>
                        </a:xfrm>
                      </wpg:grpSpPr>
                      <wps:wsp>
                        <wps:cNvPr id="1826" name="Shape 1826"/>
                        <wps:cNvSpPr/>
                        <wps:spPr>
                          <a:xfrm>
                            <a:off x="0" y="0"/>
                            <a:ext cx="27007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0782" h="9144">
                                <a:moveTo>
                                  <a:pt x="0" y="0"/>
                                </a:moveTo>
                                <a:lnTo>
                                  <a:pt x="2700782" y="0"/>
                                </a:lnTo>
                                <a:lnTo>
                                  <a:pt x="27007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9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BB569A" id="Group 886" o:spid="_x0000_s1026" style="position:absolute;margin-left:14.2pt;margin-top:466.6pt;width:212.65pt;height:.6pt;z-index:251660288" coordsize="27007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">
                <v:shape id="Shape 1826" o:spid="_x0000_s1027" style="position:absolute;width:27007;height:91;visibility:visible;mso-wrap-style:square;v-text-anchor:top" coordsize="270078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44F8EA&#10;AADdAAAADwAAAGRycy9kb3ducmV2LnhtbERPzUoDMRC+C75DGMGbzVqllm3TooKgF8HVBxg3083S&#10;zcySpNvs2xtB8DYf3+9s99kPaqIQe2EDt4sKFHErtufOwNfny80aVEzIFgdhMjBThP3u8mKLtZUz&#10;f9DUpE6VEI41GnApjbXWsXXkMS5kJC7cQYLHVGDotA14LuF+0MuqWmmPPZcGhyM9O2qPzckbIIfz&#10;9PSQ8+lN3udwaETuvu+Nub7KjxtQiXL6F/+5X22Zv16u4PebcoL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eOBfBAAAA3QAAAA8AAAAAAAAAAAAAAAAAmAIAAGRycy9kb3du&#10;cmV2LnhtbFBLBQYAAAAABAAEAPUAAACGAwAAAAA=&#10;" path="m,l2700782,r,9144l,9144,,e" fillcolor="#595959" stroked="f" strokeweight="0">
                  <v:stroke miterlimit="83231f" joinstyle="miter"/>
                  <v:path arrowok="t" textboxrect="0,0,2700782,9144"/>
                </v:shape>
                <w10:wrap type="square"/>
              </v:group>
            </w:pict>
          </mc:Fallback>
        </mc:AlternateContent>
      </w:r>
      <w:r w:rsidR="00D57BFD" w:rsidRPr="00E93FA2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05E2FBA" wp14:editId="1859DA80">
                <wp:simplePos x="0" y="0"/>
                <wp:positionH relativeFrom="column">
                  <wp:posOffset>3602101</wp:posOffset>
                </wp:positionH>
                <wp:positionV relativeFrom="paragraph">
                  <wp:posOffset>5925948</wp:posOffset>
                </wp:positionV>
                <wp:extent cx="2519426" cy="7620"/>
                <wp:effectExtent l="0" t="0" r="0" b="0"/>
                <wp:wrapSquare wrapText="bothSides"/>
                <wp:docPr id="887" name="Group 8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426" cy="7620"/>
                          <a:chOff x="0" y="0"/>
                          <a:chExt cx="2519426" cy="7620"/>
                        </a:xfrm>
                      </wpg:grpSpPr>
                      <wps:wsp>
                        <wps:cNvPr id="1827" name="Shape 1827"/>
                        <wps:cNvSpPr/>
                        <wps:spPr>
                          <a:xfrm>
                            <a:off x="0" y="0"/>
                            <a:ext cx="25194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9426" h="9144">
                                <a:moveTo>
                                  <a:pt x="0" y="0"/>
                                </a:moveTo>
                                <a:lnTo>
                                  <a:pt x="2519426" y="0"/>
                                </a:lnTo>
                                <a:lnTo>
                                  <a:pt x="25194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9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39C207" id="Group 887" o:spid="_x0000_s1026" style="position:absolute;margin-left:283.65pt;margin-top:466.6pt;width:198.4pt;height:.6pt;z-index:251661312" coordsize="2519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">
                <v:shape id="Shape 1827" o:spid="_x0000_s1027" style="position:absolute;width:25194;height:91;visibility:visible;mso-wrap-style:square;v-text-anchor:top" coordsize="251942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Zm5MMA&#10;AADdAAAADwAAAGRycy9kb3ducmV2LnhtbERPS2sCMRC+F/ofwhR6q9mmYJfVKGWpVPDkC6/DZtxd&#10;3Ey2SdStv94UCr3Nx/ec6XywnbiQD61jDa+jDARx5UzLtYbddvGSgwgR2WDnmDT8UID57PFhioVx&#10;V17TZRNrkUI4FKihibEvpAxVQxbDyPXEiTs6bzEm6GtpPF5TuO2kyrKxtNhyamiwp7Kh6rQ5Ww2r&#10;XPHN1+pryd+f471U5duhK7V+fho+JiAiDfFf/OdemjQ/V+/w+00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Zm5MMAAADdAAAADwAAAAAAAAAAAAAAAACYAgAAZHJzL2Rv&#10;d25yZXYueG1sUEsFBgAAAAAEAAQA9QAAAIgDAAAAAA==&#10;" path="m,l2519426,r,9144l,9144,,e" fillcolor="#595959" stroked="f" strokeweight="0">
                  <v:stroke miterlimit="83231f" joinstyle="miter"/>
                  <v:path arrowok="t" textboxrect="0,0,2519426,9144"/>
                </v:shape>
                <w10:wrap type="square"/>
              </v:group>
            </w:pict>
          </mc:Fallback>
        </mc:AlternateContent>
      </w:r>
    </w:p>
    <w:sectPr w:rsidR="00E93FA2" w:rsidRPr="00F06DCF" w:rsidSect="00F06D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395" w:right="1279" w:bottom="1440" w:left="1080" w:header="1429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76B8A" w14:textId="77777777" w:rsidR="008F356D" w:rsidRDefault="008F356D" w:rsidP="00002466">
      <w:pPr>
        <w:spacing w:after="0" w:line="240" w:lineRule="auto"/>
      </w:pPr>
      <w:r>
        <w:separator/>
      </w:r>
    </w:p>
  </w:endnote>
  <w:endnote w:type="continuationSeparator" w:id="0">
    <w:p w14:paraId="2EB6AC74" w14:textId="77777777" w:rsidR="008F356D" w:rsidRDefault="008F356D" w:rsidP="00002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4670C" w14:textId="77777777" w:rsidR="005F7159" w:rsidRDefault="005F71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24A40" w14:textId="1A0008D7" w:rsidR="00380A3A" w:rsidRDefault="00380A3A">
    <w:pPr>
      <w:pStyle w:val="Footer"/>
    </w:pPr>
    <w:r>
      <w:t>April 30,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71E8A" w14:textId="77777777" w:rsidR="005F7159" w:rsidRDefault="005F7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C53C2" w14:textId="77777777" w:rsidR="008F356D" w:rsidRDefault="008F356D" w:rsidP="00002466">
      <w:pPr>
        <w:spacing w:after="0" w:line="240" w:lineRule="auto"/>
      </w:pPr>
      <w:r>
        <w:separator/>
      </w:r>
    </w:p>
  </w:footnote>
  <w:footnote w:type="continuationSeparator" w:id="0">
    <w:p w14:paraId="1AA098CB" w14:textId="77777777" w:rsidR="008F356D" w:rsidRDefault="008F356D" w:rsidP="00002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625EE" w14:textId="77777777" w:rsidR="005F7159" w:rsidRDefault="005F71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1FEF3" w14:textId="77777777" w:rsidR="00380A3A" w:rsidRDefault="00380A3A" w:rsidP="005F7159">
    <w:pPr>
      <w:spacing w:after="13"/>
      <w:ind w:left="509" w:right="242"/>
    </w:pPr>
    <w:r>
      <w:rPr>
        <w:rFonts w:ascii="Cambria" w:eastAsia="Cambria" w:hAnsi="Cambria" w:cs="Cambria"/>
        <w:b/>
        <w:noProof/>
        <w:color w:val="595959"/>
        <w:sz w:val="36"/>
      </w:rPr>
      <w:drawing>
        <wp:anchor distT="0" distB="0" distL="114300" distR="114300" simplePos="0" relativeHeight="251659264" behindDoc="0" locked="0" layoutInCell="1" allowOverlap="1" wp14:anchorId="2B5EFC7E" wp14:editId="4B1C5C6A">
          <wp:simplePos x="0" y="0"/>
          <wp:positionH relativeFrom="column">
            <wp:posOffset>3749040</wp:posOffset>
          </wp:positionH>
          <wp:positionV relativeFrom="paragraph">
            <wp:posOffset>-335280</wp:posOffset>
          </wp:positionV>
          <wp:extent cx="2454586" cy="1943100"/>
          <wp:effectExtent l="0" t="0" r="3175" b="0"/>
          <wp:wrapNone/>
          <wp:docPr id="812806243" name="Picture 812806243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background with white text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4586" cy="194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47E2">
      <w:rPr>
        <w:rFonts w:ascii="Cambria" w:eastAsia="Cambria" w:hAnsi="Cambria" w:cs="Cambria"/>
        <w:b/>
        <w:color w:val="595959"/>
        <w:sz w:val="36"/>
      </w:rPr>
      <w:t xml:space="preserve">Bar TT </w:t>
    </w:r>
    <w:proofErr w:type="spellStart"/>
    <w:r w:rsidRPr="000947E2">
      <w:rPr>
        <w:rFonts w:ascii="Cambria" w:eastAsia="Cambria" w:hAnsi="Cambria" w:cs="Cambria"/>
        <w:b/>
        <w:color w:val="595959"/>
        <w:sz w:val="36"/>
      </w:rPr>
      <w:t>Cowhorse</w:t>
    </w:r>
    <w:proofErr w:type="spellEnd"/>
    <w:r>
      <w:rPr>
        <w:rFonts w:ascii="Cambria" w:eastAsia="Cambria" w:hAnsi="Cambria" w:cs="Cambria"/>
        <w:b/>
        <w:color w:val="595959"/>
        <w:sz w:val="24"/>
      </w:rPr>
      <w:t xml:space="preserve"> </w:t>
    </w:r>
  </w:p>
  <w:p w14:paraId="127E9D00" w14:textId="77777777" w:rsidR="00380A3A" w:rsidRDefault="00380A3A" w:rsidP="005F7159">
    <w:pPr>
      <w:spacing w:after="8" w:line="266" w:lineRule="auto"/>
      <w:ind w:left="504" w:right="242" w:hanging="10"/>
    </w:pPr>
    <w:r>
      <w:rPr>
        <w:rFonts w:ascii="Cambria" w:eastAsia="Cambria" w:hAnsi="Cambria" w:cs="Cambria"/>
        <w:color w:val="595959"/>
        <w:sz w:val="24"/>
      </w:rPr>
      <w:t xml:space="preserve">Laureen Little </w:t>
    </w:r>
  </w:p>
  <w:p w14:paraId="1E59D1FC" w14:textId="77777777" w:rsidR="00380A3A" w:rsidRDefault="00380A3A" w:rsidP="005F7159">
    <w:pPr>
      <w:spacing w:after="8" w:line="266" w:lineRule="auto"/>
      <w:ind w:left="504" w:right="242" w:hanging="10"/>
      <w:rPr>
        <w:rFonts w:ascii="Cambria" w:eastAsia="Cambria" w:hAnsi="Cambria" w:cs="Cambria"/>
        <w:color w:val="595959"/>
        <w:sz w:val="24"/>
      </w:rPr>
    </w:pPr>
    <w:r>
      <w:rPr>
        <w:rFonts w:ascii="Cambria" w:eastAsia="Cambria" w:hAnsi="Cambria" w:cs="Cambria"/>
        <w:color w:val="595959"/>
        <w:sz w:val="24"/>
      </w:rPr>
      <w:t xml:space="preserve">Box 12, Site 6, R.R. #2 </w:t>
    </w:r>
  </w:p>
  <w:p w14:paraId="76D960DF" w14:textId="77777777" w:rsidR="00380A3A" w:rsidRPr="002B33A5" w:rsidRDefault="00380A3A" w:rsidP="005F7159">
    <w:pPr>
      <w:spacing w:after="8" w:line="266" w:lineRule="auto"/>
      <w:ind w:left="504" w:right="242" w:hanging="10"/>
      <w:rPr>
        <w:rFonts w:ascii="Cambria" w:eastAsia="Cambria" w:hAnsi="Cambria" w:cs="Cambria"/>
        <w:color w:val="595959"/>
        <w:sz w:val="24"/>
        <w:lang w:val="fr-CA"/>
      </w:rPr>
    </w:pPr>
    <w:r w:rsidRPr="002B33A5">
      <w:rPr>
        <w:rFonts w:ascii="Cambria" w:eastAsia="Cambria" w:hAnsi="Cambria" w:cs="Cambria"/>
        <w:color w:val="595959"/>
        <w:sz w:val="24"/>
        <w:lang w:val="fr-CA"/>
      </w:rPr>
      <w:t xml:space="preserve">Sundre, AB, T0M 1X0 </w:t>
    </w:r>
  </w:p>
  <w:p w14:paraId="0C665149" w14:textId="77777777" w:rsidR="00380A3A" w:rsidRPr="002B33A5" w:rsidRDefault="00380A3A" w:rsidP="005F7159">
    <w:pPr>
      <w:spacing w:after="8" w:line="266" w:lineRule="auto"/>
      <w:ind w:left="504" w:right="242" w:hanging="10"/>
      <w:rPr>
        <w:rFonts w:ascii="Cambria" w:eastAsia="Cambria" w:hAnsi="Cambria" w:cs="Cambria"/>
        <w:color w:val="595959"/>
        <w:sz w:val="24"/>
        <w:lang w:val="fr-CA"/>
      </w:rPr>
    </w:pPr>
    <w:hyperlink r:id="rId2" w:history="1">
      <w:r w:rsidRPr="002B33A5">
        <w:rPr>
          <w:rStyle w:val="Hyperlink"/>
          <w:rFonts w:ascii="Cambria" w:eastAsia="Cambria" w:hAnsi="Cambria" w:cs="Cambria"/>
          <w:sz w:val="24"/>
          <w:lang w:val="fr-CA"/>
        </w:rPr>
        <w:t>littlelaureen@gmail.com</w:t>
      </w:r>
    </w:hyperlink>
    <w:r w:rsidRPr="002B33A5">
      <w:rPr>
        <w:rFonts w:ascii="Cambria" w:eastAsia="Cambria" w:hAnsi="Cambria" w:cs="Cambria"/>
        <w:color w:val="595959"/>
        <w:sz w:val="24"/>
        <w:lang w:val="fr-CA"/>
      </w:rPr>
      <w:t xml:space="preserve"> </w:t>
    </w:r>
  </w:p>
  <w:p w14:paraId="4C49242D" w14:textId="77777777" w:rsidR="00380A3A" w:rsidRDefault="00380A3A" w:rsidP="005F7159">
    <w:pPr>
      <w:spacing w:after="8" w:line="266" w:lineRule="auto"/>
      <w:ind w:left="504" w:right="242" w:hanging="10"/>
      <w:rPr>
        <w:rFonts w:ascii="Cambria" w:eastAsia="Cambria" w:hAnsi="Cambria" w:cs="Cambria"/>
        <w:color w:val="595959"/>
        <w:sz w:val="24"/>
      </w:rPr>
    </w:pPr>
    <w:r>
      <w:rPr>
        <w:rFonts w:ascii="Cambria" w:eastAsia="Cambria" w:hAnsi="Cambria" w:cs="Cambria"/>
        <w:color w:val="595959"/>
        <w:sz w:val="24"/>
      </w:rPr>
      <w:t>(403) 638-1282</w:t>
    </w:r>
  </w:p>
  <w:p w14:paraId="2CFDB734" w14:textId="77777777" w:rsidR="00380A3A" w:rsidRDefault="00380A3A" w:rsidP="005F7159">
    <w:pPr>
      <w:spacing w:after="8" w:line="266" w:lineRule="auto"/>
      <w:ind w:left="504" w:right="242" w:hanging="10"/>
    </w:pPr>
    <w:r>
      <w:rPr>
        <w:rFonts w:ascii="Cambria" w:eastAsia="Cambria" w:hAnsi="Cambria" w:cs="Cambria"/>
        <w:color w:val="595959"/>
        <w:sz w:val="24"/>
      </w:rPr>
      <w:t>(403) 650-4909</w:t>
    </w:r>
  </w:p>
  <w:p w14:paraId="1C6A0C1A" w14:textId="77777777" w:rsidR="00380A3A" w:rsidRDefault="00380A3A" w:rsidP="00380A3A">
    <w:pPr>
      <w:spacing w:after="0"/>
      <w:ind w:left="6715" w:right="881"/>
      <w:jc w:val="right"/>
      <w:rPr>
        <w:sz w:val="24"/>
        <w:szCs w:val="24"/>
      </w:rPr>
    </w:pPr>
  </w:p>
  <w:p w14:paraId="42DDCA55" w14:textId="77777777" w:rsidR="00380A3A" w:rsidRDefault="00380A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27FF7" w14:textId="77777777" w:rsidR="005F7159" w:rsidRDefault="005F71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AC1"/>
    <w:rsid w:val="00002466"/>
    <w:rsid w:val="000947E2"/>
    <w:rsid w:val="000F7B60"/>
    <w:rsid w:val="00115D03"/>
    <w:rsid w:val="00147B78"/>
    <w:rsid w:val="001713CC"/>
    <w:rsid w:val="001A7FA5"/>
    <w:rsid w:val="002B33A5"/>
    <w:rsid w:val="00380A3A"/>
    <w:rsid w:val="003E47DB"/>
    <w:rsid w:val="003E715B"/>
    <w:rsid w:val="004F7AC1"/>
    <w:rsid w:val="005F7159"/>
    <w:rsid w:val="006E70AB"/>
    <w:rsid w:val="00713F34"/>
    <w:rsid w:val="008F356D"/>
    <w:rsid w:val="00911965"/>
    <w:rsid w:val="009227A7"/>
    <w:rsid w:val="00C21E0C"/>
    <w:rsid w:val="00C42FF3"/>
    <w:rsid w:val="00D16F02"/>
    <w:rsid w:val="00D57BFD"/>
    <w:rsid w:val="00E93FA2"/>
    <w:rsid w:val="00F03C61"/>
    <w:rsid w:val="00F06DCF"/>
    <w:rsid w:val="00F800AB"/>
    <w:rsid w:val="00F8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9DE904"/>
  <w15:docId w15:val="{C06485B0-9412-4724-8478-6D0E766D2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2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46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02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466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965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1E0C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E93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ittlelaureen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68C18-9DD0-4263-B4C0-F87D1CE3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en</dc:creator>
  <cp:keywords/>
  <cp:lastModifiedBy>Laureen Little</cp:lastModifiedBy>
  <cp:revision>4</cp:revision>
  <cp:lastPrinted>2025-04-30T19:32:00Z</cp:lastPrinted>
  <dcterms:created xsi:type="dcterms:W3CDTF">2025-04-30T18:58:00Z</dcterms:created>
  <dcterms:modified xsi:type="dcterms:W3CDTF">2025-04-30T20:09:00Z</dcterms:modified>
</cp:coreProperties>
</file>